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8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3"/>
        <w:gridCol w:w="1699"/>
        <w:gridCol w:w="1751"/>
        <w:gridCol w:w="1413"/>
        <w:gridCol w:w="1716"/>
        <w:gridCol w:w="2358"/>
        <w:gridCol w:w="1751"/>
        <w:gridCol w:w="1486"/>
        <w:gridCol w:w="1649"/>
      </w:tblGrid>
      <w:tr w:rsidR="00B469E5" w:rsidRPr="00B067BD" w:rsidTr="00B067BD">
        <w:trPr>
          <w:trHeight w:val="838"/>
        </w:trPr>
        <w:tc>
          <w:tcPr>
            <w:tcW w:w="1453" w:type="dxa"/>
            <w:vMerge w:val="restart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99" w:type="dxa"/>
            <w:vMerge w:val="restart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Деклариро -</w:t>
            </w: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552CC4" w:rsidRPr="00B067BD">
              <w:rPr>
                <w:rFonts w:ascii="Times New Roman" w:hAnsi="Times New Roman"/>
                <w:sz w:val="24"/>
                <w:szCs w:val="24"/>
              </w:rPr>
              <w:t>7</w:t>
            </w:r>
            <w:r w:rsidRPr="00B067B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4"/>
          </w:tcPr>
          <w:p w:rsidR="00344816" w:rsidRPr="00B067BD" w:rsidRDefault="00344816" w:rsidP="00B067BD">
            <w:pPr>
              <w:tabs>
                <w:tab w:val="left" w:pos="4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6" w:type="dxa"/>
            <w:gridSpan w:val="3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9E5" w:rsidRPr="00B067BD" w:rsidTr="00B067BD">
        <w:trPr>
          <w:trHeight w:val="991"/>
        </w:trPr>
        <w:tc>
          <w:tcPr>
            <w:tcW w:w="1453" w:type="dxa"/>
            <w:vMerge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99" w:type="dxa"/>
            <w:vMerge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413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716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58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51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6" w:type="dxa"/>
          </w:tcPr>
          <w:p w:rsidR="00B469E5" w:rsidRPr="00B067BD" w:rsidRDefault="00B469E5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B469E5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469E5" w:rsidRPr="00B067BD" w:rsidRDefault="00B469E5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649" w:type="dxa"/>
          </w:tcPr>
          <w:p w:rsidR="00B469E5" w:rsidRPr="00B067BD" w:rsidRDefault="00B469E5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B469E5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469E5" w:rsidRPr="00B067BD" w:rsidRDefault="00B469E5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</w:tr>
      <w:tr w:rsidR="00344816" w:rsidRPr="00B067BD" w:rsidTr="00B067BD">
        <w:trPr>
          <w:trHeight w:val="1448"/>
        </w:trPr>
        <w:tc>
          <w:tcPr>
            <w:tcW w:w="1453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7210C9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шин Виктор Иванович</w:t>
            </w:r>
          </w:p>
        </w:tc>
        <w:tc>
          <w:tcPr>
            <w:tcW w:w="1699" w:type="dxa"/>
          </w:tcPr>
          <w:p w:rsidR="006A701E" w:rsidRPr="00B067BD" w:rsidRDefault="006A701E" w:rsidP="00B067BD">
            <w:pPr>
              <w:tabs>
                <w:tab w:val="center" w:pos="7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tabs>
                <w:tab w:val="center" w:pos="7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7210C9" w:rsidP="00B067BD">
            <w:pPr>
              <w:tabs>
                <w:tab w:val="center" w:pos="7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03,78</w:t>
            </w:r>
            <w:r w:rsidR="006A701E" w:rsidRPr="00B067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51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7E4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Квартира 1/</w:t>
            </w:r>
            <w:r w:rsidR="007210C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4816" w:rsidRDefault="00344816" w:rsidP="002D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37E4" w:rsidRPr="002D37E4" w:rsidRDefault="002D37E4" w:rsidP="002D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</w:tcPr>
          <w:p w:rsidR="00344816" w:rsidRPr="00B067BD" w:rsidRDefault="00344816" w:rsidP="00B067BD">
            <w:pPr>
              <w:tabs>
                <w:tab w:val="left" w:pos="199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37E4" w:rsidRDefault="007210C9" w:rsidP="00B067BD">
            <w:pPr>
              <w:tabs>
                <w:tab w:val="left" w:pos="199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2D37E4" w:rsidRDefault="002D37E4" w:rsidP="002D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2D37E4" w:rsidRDefault="002D37E4" w:rsidP="002D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0</w:t>
            </w:r>
          </w:p>
        </w:tc>
        <w:tc>
          <w:tcPr>
            <w:tcW w:w="1716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7E4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37E4" w:rsidRDefault="002D37E4" w:rsidP="002D3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2D37E4" w:rsidRDefault="002D37E4" w:rsidP="002D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58" w:type="dxa"/>
          </w:tcPr>
          <w:p w:rsidR="002D37E4" w:rsidRDefault="002D37E4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43106, 1991 г.в.,</w:t>
            </w:r>
          </w:p>
          <w:p w:rsidR="00344816" w:rsidRDefault="002D37E4" w:rsidP="002D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есный МТЗ-82, 1991 г.в.,</w:t>
            </w:r>
          </w:p>
          <w:p w:rsidR="00F216E8" w:rsidRDefault="002D37E4" w:rsidP="002D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ая ГАЗ-53 ТДТ-55,1992 г.в.,</w:t>
            </w:r>
          </w:p>
          <w:p w:rsidR="002D37E4" w:rsidRDefault="00F216E8" w:rsidP="002D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2D37E4">
              <w:rPr>
                <w:rFonts w:ascii="Times New Roman" w:hAnsi="Times New Roman"/>
                <w:sz w:val="24"/>
                <w:szCs w:val="24"/>
              </w:rPr>
              <w:t xml:space="preserve">рактор трелевочный ТДТ-55А, 1992 г.в., </w:t>
            </w:r>
          </w:p>
          <w:p w:rsidR="00F216E8" w:rsidRPr="002D37E4" w:rsidRDefault="00F216E8" w:rsidP="002D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МЗ-802, 1980 г.в.</w:t>
            </w:r>
          </w:p>
        </w:tc>
        <w:tc>
          <w:tcPr>
            <w:tcW w:w="1751" w:type="dxa"/>
          </w:tcPr>
          <w:p w:rsidR="00344816" w:rsidRPr="002D37E4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344816" w:rsidRPr="002D37E4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816" w:rsidRPr="00B067BD" w:rsidRDefault="00344816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01E" w:rsidRPr="00B067BD" w:rsidTr="00B067BD">
        <w:trPr>
          <w:trHeight w:val="1664"/>
        </w:trPr>
        <w:tc>
          <w:tcPr>
            <w:tcW w:w="1453" w:type="dxa"/>
          </w:tcPr>
          <w:p w:rsidR="006A701E" w:rsidRPr="00B067BD" w:rsidRDefault="006A701E" w:rsidP="00B0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F147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045ED" w:rsidRDefault="00AF1472" w:rsidP="00B0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шина Светлана Борисовна</w:t>
            </w:r>
          </w:p>
          <w:p w:rsidR="006A701E" w:rsidRPr="00B067BD" w:rsidRDefault="006A701E" w:rsidP="00B0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Default="00AF1472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74,78- по основному месту работы.</w:t>
            </w:r>
          </w:p>
          <w:p w:rsidR="00AF1472" w:rsidRPr="00B067BD" w:rsidRDefault="00AF1472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29,8- предпринимательская деятельность</w:t>
            </w:r>
          </w:p>
        </w:tc>
        <w:tc>
          <w:tcPr>
            <w:tcW w:w="1751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AF1472" w:rsidP="002D3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</w:tc>
        <w:tc>
          <w:tcPr>
            <w:tcW w:w="1413" w:type="dxa"/>
          </w:tcPr>
          <w:p w:rsidR="00AF1472" w:rsidRDefault="00AF1472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AF1472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716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5C58C8" w:rsidP="00B0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14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01E" w:rsidRPr="00B067BD" w:rsidRDefault="006A701E" w:rsidP="002D3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A701E" w:rsidRPr="00B067BD" w:rsidRDefault="006A701E" w:rsidP="002D3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A701E" w:rsidRPr="00AF1472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A701E" w:rsidRPr="00AF1472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01E" w:rsidRPr="00B067BD" w:rsidTr="00B067BD">
        <w:trPr>
          <w:trHeight w:val="1567"/>
        </w:trPr>
        <w:tc>
          <w:tcPr>
            <w:tcW w:w="1453" w:type="dxa"/>
          </w:tcPr>
          <w:p w:rsidR="006A701E" w:rsidRPr="00B067BD" w:rsidRDefault="006A701E" w:rsidP="00B0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7BD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6A701E" w:rsidRDefault="009972A0" w:rsidP="00B0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шин</w:t>
            </w:r>
          </w:p>
          <w:p w:rsidR="009972A0" w:rsidRPr="00B067BD" w:rsidRDefault="009972A0" w:rsidP="00B0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1699" w:type="dxa"/>
          </w:tcPr>
          <w:p w:rsidR="006A701E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1866" w:rsidRPr="00B067BD" w:rsidRDefault="009972A0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751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01E" w:rsidRPr="00A40603" w:rsidRDefault="009972A0" w:rsidP="002D3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03"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</w:tc>
        <w:tc>
          <w:tcPr>
            <w:tcW w:w="1413" w:type="dxa"/>
          </w:tcPr>
          <w:p w:rsidR="00A40603" w:rsidRDefault="00A40603" w:rsidP="00B06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0603" w:rsidRDefault="00A40603" w:rsidP="00B06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01E" w:rsidRPr="00B067BD" w:rsidRDefault="009972A0" w:rsidP="00B06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A40603" w:rsidRDefault="00A40603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603" w:rsidRDefault="00A40603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9972A0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58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51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01E" w:rsidRPr="00B067BD" w:rsidRDefault="006A701E" w:rsidP="00B06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9E5" w:rsidRPr="007E2AC3" w:rsidRDefault="00B469E5" w:rsidP="009972A0">
      <w:pPr>
        <w:jc w:val="center"/>
        <w:rPr>
          <w:rFonts w:ascii="Times New Roman" w:hAnsi="Times New Roman"/>
          <w:sz w:val="32"/>
          <w:szCs w:val="32"/>
        </w:rPr>
      </w:pPr>
      <w:r w:rsidRPr="007E2AC3">
        <w:rPr>
          <w:rFonts w:ascii="Times New Roman" w:hAnsi="Times New Roman"/>
          <w:sz w:val="32"/>
          <w:szCs w:val="32"/>
        </w:rPr>
        <w:t>Сведения о доходах, имуществе и обязательствах имущественного характера</w:t>
      </w:r>
      <w:r w:rsidR="00FE401B">
        <w:rPr>
          <w:rFonts w:ascii="Times New Roman" w:hAnsi="Times New Roman"/>
          <w:sz w:val="32"/>
          <w:szCs w:val="32"/>
        </w:rPr>
        <w:t xml:space="preserve"> Главы МО «Козьминское»  </w:t>
      </w:r>
    </w:p>
    <w:p w:rsidR="00BD29CA" w:rsidRDefault="00B469E5" w:rsidP="007210C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52CC4" w:rsidRDefault="00552CC4">
      <w:pPr>
        <w:rPr>
          <w:sz w:val="32"/>
          <w:szCs w:val="32"/>
        </w:rPr>
      </w:pPr>
    </w:p>
    <w:p w:rsidR="00552CC4" w:rsidRDefault="00552CC4">
      <w:pPr>
        <w:rPr>
          <w:sz w:val="32"/>
          <w:szCs w:val="32"/>
        </w:rPr>
      </w:pPr>
    </w:p>
    <w:p w:rsidR="00552CC4" w:rsidRDefault="00552CC4">
      <w:pPr>
        <w:rPr>
          <w:sz w:val="32"/>
          <w:szCs w:val="32"/>
        </w:rPr>
      </w:pPr>
    </w:p>
    <w:p w:rsidR="00552CC4" w:rsidRDefault="00552CC4">
      <w:pPr>
        <w:rPr>
          <w:sz w:val="32"/>
          <w:szCs w:val="32"/>
        </w:rPr>
      </w:pPr>
    </w:p>
    <w:p w:rsidR="00552CC4" w:rsidRDefault="00552CC4">
      <w:pPr>
        <w:rPr>
          <w:sz w:val="32"/>
          <w:szCs w:val="32"/>
        </w:rPr>
      </w:pPr>
    </w:p>
    <w:p w:rsidR="00C81866" w:rsidRPr="007E2AC3" w:rsidRDefault="00C81866" w:rsidP="00C81866">
      <w:pPr>
        <w:jc w:val="center"/>
        <w:rPr>
          <w:rFonts w:ascii="Times New Roman" w:hAnsi="Times New Roman"/>
          <w:sz w:val="32"/>
          <w:szCs w:val="32"/>
        </w:rPr>
      </w:pPr>
    </w:p>
    <w:p w:rsidR="00C81866" w:rsidRPr="007E2AC3" w:rsidRDefault="00C81866" w:rsidP="00C8186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</w:t>
      </w:r>
    </w:p>
    <w:p w:rsidR="00C81866" w:rsidRDefault="00C81866" w:rsidP="00245CD4">
      <w:pPr>
        <w:rPr>
          <w:sz w:val="32"/>
          <w:szCs w:val="32"/>
        </w:rPr>
      </w:pPr>
    </w:p>
    <w:sectPr w:rsidR="00C81866" w:rsidSect="00C52452">
      <w:pgSz w:w="16838" w:h="11906" w:orient="landscape"/>
      <w:pgMar w:top="568" w:right="1134" w:bottom="284" w:left="1134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94" w:rsidRDefault="00B82694" w:rsidP="00C52452">
      <w:pPr>
        <w:spacing w:after="0" w:line="240" w:lineRule="auto"/>
      </w:pPr>
      <w:r>
        <w:separator/>
      </w:r>
    </w:p>
  </w:endnote>
  <w:endnote w:type="continuationSeparator" w:id="1">
    <w:p w:rsidR="00B82694" w:rsidRDefault="00B82694" w:rsidP="00C5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94" w:rsidRDefault="00B82694" w:rsidP="00C52452">
      <w:pPr>
        <w:spacing w:after="0" w:line="240" w:lineRule="auto"/>
      </w:pPr>
      <w:r>
        <w:separator/>
      </w:r>
    </w:p>
  </w:footnote>
  <w:footnote w:type="continuationSeparator" w:id="1">
    <w:p w:rsidR="00B82694" w:rsidRDefault="00B82694" w:rsidP="00C52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BEE"/>
    <w:rsid w:val="00081AE3"/>
    <w:rsid w:val="00081BEE"/>
    <w:rsid w:val="00116A6A"/>
    <w:rsid w:val="0023496E"/>
    <w:rsid w:val="00245CD4"/>
    <w:rsid w:val="002D37E4"/>
    <w:rsid w:val="00344816"/>
    <w:rsid w:val="003969F6"/>
    <w:rsid w:val="003D44C6"/>
    <w:rsid w:val="003E1722"/>
    <w:rsid w:val="004B4D40"/>
    <w:rsid w:val="005045ED"/>
    <w:rsid w:val="00552CC4"/>
    <w:rsid w:val="005B3585"/>
    <w:rsid w:val="005C58C8"/>
    <w:rsid w:val="006A701E"/>
    <w:rsid w:val="006C41E6"/>
    <w:rsid w:val="007210C9"/>
    <w:rsid w:val="007E2AC3"/>
    <w:rsid w:val="00850373"/>
    <w:rsid w:val="009504EE"/>
    <w:rsid w:val="0095365A"/>
    <w:rsid w:val="009972A0"/>
    <w:rsid w:val="00A40603"/>
    <w:rsid w:val="00AF1472"/>
    <w:rsid w:val="00B067BD"/>
    <w:rsid w:val="00B469E5"/>
    <w:rsid w:val="00B82694"/>
    <w:rsid w:val="00B9473E"/>
    <w:rsid w:val="00BD29CA"/>
    <w:rsid w:val="00BE6336"/>
    <w:rsid w:val="00C3792F"/>
    <w:rsid w:val="00C52452"/>
    <w:rsid w:val="00C81866"/>
    <w:rsid w:val="00D561F3"/>
    <w:rsid w:val="00D77A00"/>
    <w:rsid w:val="00D83C08"/>
    <w:rsid w:val="00DD485C"/>
    <w:rsid w:val="00E22DE6"/>
    <w:rsid w:val="00EC3E65"/>
    <w:rsid w:val="00F216E8"/>
    <w:rsid w:val="00F368EE"/>
    <w:rsid w:val="00F77055"/>
    <w:rsid w:val="00F949ED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24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245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524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24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A384-1B0D-4731-A5D3-E0B5ECDB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cp:lastModifiedBy>PC</cp:lastModifiedBy>
  <cp:revision>10</cp:revision>
  <dcterms:created xsi:type="dcterms:W3CDTF">2018-04-15T17:33:00Z</dcterms:created>
  <dcterms:modified xsi:type="dcterms:W3CDTF">2018-04-26T10:30:00Z</dcterms:modified>
</cp:coreProperties>
</file>